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7431B2DF" w:rsidR="00133DE5" w:rsidRDefault="00BA11C8" w:rsidP="00133DE5">
      <w:pPr>
        <w:rPr>
          <w:sz w:val="18"/>
          <w:szCs w:val="18"/>
        </w:rPr>
      </w:pPr>
      <w:r w:rsidRPr="009F40C0">
        <w:rPr>
          <w:rFonts w:hint="eastAsia"/>
          <w:sz w:val="18"/>
          <w:szCs w:val="18"/>
        </w:rPr>
        <w:t>中部</w:t>
      </w:r>
      <w:r w:rsidR="00133DE5" w:rsidRPr="009F40C0">
        <w:rPr>
          <w:rFonts w:hint="eastAsia"/>
          <w:sz w:val="18"/>
          <w:szCs w:val="18"/>
        </w:rPr>
        <w:t>電力</w:t>
      </w:r>
      <w:r w:rsidRPr="009F40C0">
        <w:rPr>
          <w:rFonts w:hint="eastAsia"/>
          <w:sz w:val="18"/>
          <w:szCs w:val="18"/>
        </w:rPr>
        <w:t>パワーグリッド</w:t>
      </w:r>
      <w:r w:rsidR="00133DE5" w:rsidRPr="009F40C0">
        <w:rPr>
          <w:rFonts w:hint="eastAsia"/>
          <w:sz w:val="18"/>
          <w:szCs w:val="18"/>
        </w:rPr>
        <w:t>株式会社　御中</w:t>
      </w:r>
      <w:bookmarkStart w:id="0" w:name="_GoBack"/>
      <w:bookmarkEnd w:id="0"/>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D5ADD54" w:rsidR="00BD7FFE" w:rsidRPr="00C71B68" w:rsidRDefault="00DC6192" w:rsidP="00DD5643">
      <w:pPr>
        <w:ind w:firstLineChars="100" w:firstLine="163"/>
        <w:rPr>
          <w:sz w:val="18"/>
          <w:szCs w:val="18"/>
        </w:rPr>
      </w:pPr>
      <w:r w:rsidRPr="009F40C0">
        <w:rPr>
          <w:rFonts w:hint="eastAsia"/>
          <w:sz w:val="18"/>
          <w:szCs w:val="18"/>
        </w:rPr>
        <w:t>上記の発電事業者</w:t>
      </w:r>
      <w:r w:rsidR="00C6440D" w:rsidRPr="009F40C0">
        <w:rPr>
          <w:rFonts w:hint="eastAsia"/>
          <w:sz w:val="18"/>
          <w:szCs w:val="18"/>
        </w:rPr>
        <w:t>（</w:t>
      </w:r>
      <w:r w:rsidRPr="009F40C0">
        <w:rPr>
          <w:rFonts w:hint="eastAsia"/>
          <w:sz w:val="18"/>
          <w:szCs w:val="18"/>
        </w:rPr>
        <w:t>「以下、甲」</w:t>
      </w:r>
      <w:r w:rsidR="00C6440D" w:rsidRPr="009F40C0">
        <w:rPr>
          <w:rFonts w:hint="eastAsia"/>
          <w:sz w:val="18"/>
          <w:szCs w:val="18"/>
        </w:rPr>
        <w:t>）</w:t>
      </w:r>
      <w:r w:rsidR="003D14D5" w:rsidRPr="009F40C0">
        <w:rPr>
          <w:rFonts w:hint="eastAsia"/>
          <w:sz w:val="18"/>
          <w:szCs w:val="18"/>
        </w:rPr>
        <w:t>は、</w:t>
      </w:r>
      <w:r w:rsidR="003D14D5" w:rsidRPr="009F40C0">
        <w:rPr>
          <w:sz w:val="18"/>
          <w:szCs w:val="18"/>
        </w:rPr>
        <w:t>以下の</w:t>
      </w:r>
      <w:r w:rsidR="00BA11C8" w:rsidRPr="009F40C0">
        <w:rPr>
          <w:rFonts w:hint="eastAsia"/>
          <w:sz w:val="18"/>
          <w:szCs w:val="18"/>
        </w:rPr>
        <w:t>申込要件を満たしておりますので、以下の同意事項に同意のうえ、中部</w:t>
      </w:r>
      <w:r w:rsidR="003D14D5" w:rsidRPr="009F40C0">
        <w:rPr>
          <w:rFonts w:hint="eastAsia"/>
          <w:sz w:val="18"/>
          <w:szCs w:val="18"/>
        </w:rPr>
        <w:t>電力</w:t>
      </w:r>
      <w:r w:rsidR="00BA11C8" w:rsidRPr="009F40C0">
        <w:rPr>
          <w:rFonts w:hint="eastAsia"/>
          <w:sz w:val="18"/>
          <w:szCs w:val="18"/>
        </w:rPr>
        <w:t>パワーグリッド</w:t>
      </w:r>
      <w:r w:rsidR="003D14D5" w:rsidRPr="009F40C0">
        <w:rPr>
          <w:rFonts w:hint="eastAsia"/>
          <w:sz w:val="18"/>
          <w:szCs w:val="18"/>
        </w:rPr>
        <w:t>株式会社（「以下、乙」）に対し、再生可能エネルギー電気の</w:t>
      </w:r>
      <w:r w:rsidR="001C653F">
        <w:rPr>
          <w:rFonts w:hint="eastAsia"/>
          <w:sz w:val="18"/>
          <w:szCs w:val="18"/>
        </w:rPr>
        <w:t>利用の</w:t>
      </w:r>
      <w:r w:rsidR="00CE2942">
        <w:rPr>
          <w:rFonts w:hint="eastAsia"/>
          <w:sz w:val="18"/>
          <w:szCs w:val="18"/>
        </w:rPr>
        <w:t>促進</w:t>
      </w:r>
      <w:r w:rsidR="003D14D5" w:rsidRPr="009F40C0">
        <w:rPr>
          <w:rFonts w:hint="eastAsia"/>
          <w:sz w:val="18"/>
          <w:szCs w:val="18"/>
        </w:rPr>
        <w:t>に関する特別措置法（平成</w:t>
      </w:r>
      <w:r w:rsidR="003D14D5" w:rsidRPr="009F40C0">
        <w:rPr>
          <w:sz w:val="18"/>
          <w:szCs w:val="18"/>
        </w:rPr>
        <w:t>23</w:t>
      </w:r>
      <w:r w:rsidR="003D14D5" w:rsidRPr="009F40C0">
        <w:rPr>
          <w:rFonts w:hint="eastAsia"/>
          <w:sz w:val="18"/>
          <w:szCs w:val="18"/>
        </w:rPr>
        <w:t>年法律第</w:t>
      </w:r>
      <w:r w:rsidR="003D14D5" w:rsidRPr="009F40C0">
        <w:rPr>
          <w:sz w:val="18"/>
          <w:szCs w:val="18"/>
        </w:rPr>
        <w:t>108</w:t>
      </w:r>
      <w:r w:rsidR="003D14D5" w:rsidRPr="009F40C0">
        <w:rPr>
          <w:rFonts w:hint="eastAsia"/>
          <w:sz w:val="18"/>
          <w:szCs w:val="18"/>
        </w:rPr>
        <w:t>号「以下、</w:t>
      </w:r>
      <w:r w:rsidR="00895D42" w:rsidRPr="009F40C0">
        <w:rPr>
          <w:rFonts w:hint="eastAsia"/>
          <w:sz w:val="18"/>
          <w:szCs w:val="18"/>
        </w:rPr>
        <w:t>再エネ特措</w:t>
      </w:r>
      <w:r w:rsidR="003D14D5" w:rsidRPr="009F40C0">
        <w:rPr>
          <w:rFonts w:hint="eastAsia"/>
          <w:sz w:val="18"/>
          <w:szCs w:val="18"/>
        </w:rPr>
        <w:t>法」）第</w:t>
      </w:r>
      <w:r w:rsidR="003D14D5" w:rsidRPr="009F40C0">
        <w:rPr>
          <w:rFonts w:hint="eastAsia"/>
          <w:sz w:val="18"/>
          <w:szCs w:val="18"/>
        </w:rPr>
        <w:t>9</w:t>
      </w:r>
      <w:r w:rsidR="003D14D5" w:rsidRPr="009F40C0">
        <w:rPr>
          <w:rFonts w:hint="eastAsia"/>
          <w:sz w:val="18"/>
          <w:szCs w:val="18"/>
        </w:rPr>
        <w:t>条第</w:t>
      </w:r>
      <w:r w:rsidR="00CE2942">
        <w:rPr>
          <w:rFonts w:hint="eastAsia"/>
          <w:sz w:val="18"/>
          <w:szCs w:val="18"/>
        </w:rPr>
        <w:t>4</w:t>
      </w:r>
      <w:r w:rsidR="003D14D5" w:rsidRPr="009F40C0">
        <w:rPr>
          <w:rFonts w:hint="eastAsia"/>
          <w:sz w:val="18"/>
          <w:szCs w:val="18"/>
        </w:rPr>
        <w:t>項の認定を受けた再生</w:t>
      </w:r>
      <w:r w:rsidR="003D14D5">
        <w:rPr>
          <w:rFonts w:hint="eastAsia"/>
          <w:sz w:val="18"/>
          <w:szCs w:val="18"/>
        </w:rPr>
        <w:t>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w:lastRenderedPageBreak/>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65C134EB"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018076B" w14:textId="74E16ADC" w:rsidR="00F569C0" w:rsidRDefault="00F569C0" w:rsidP="00BA11C8">
      <w:pPr>
        <w:ind w:left="1626" w:hangingChars="996" w:hanging="1626"/>
        <w:jc w:val="left"/>
        <w:rPr>
          <w:rFonts w:ascii="ＭＳ 明朝" w:eastAsia="ＭＳ 明朝" w:hAnsi="ＭＳ 明朝" w:cs="ＭＳ 明朝"/>
          <w:sz w:val="18"/>
          <w:szCs w:val="18"/>
        </w:rPr>
      </w:pPr>
    </w:p>
    <w:p w14:paraId="132956EE" w14:textId="03FDE90D" w:rsidR="00F569C0" w:rsidRPr="00F5544B" w:rsidRDefault="00F569C0" w:rsidP="00F569C0">
      <w:pPr>
        <w:ind w:leftChars="100" w:left="356" w:hangingChars="100" w:hanging="163"/>
        <w:rPr>
          <w:sz w:val="18"/>
          <w:szCs w:val="18"/>
        </w:rPr>
      </w:pPr>
      <w:r w:rsidRPr="00F5544B">
        <w:rPr>
          <w:rFonts w:hint="eastAsia"/>
          <w:sz w:val="18"/>
          <w:szCs w:val="18"/>
        </w:rPr>
        <w:t>※系統連系開始日は</w:t>
      </w:r>
      <w:r w:rsidR="005F0F50" w:rsidRPr="00F5544B">
        <w:rPr>
          <w:rFonts w:hint="eastAsia"/>
          <w:sz w:val="18"/>
          <w:szCs w:val="18"/>
        </w:rPr>
        <w:t>、</w:t>
      </w:r>
      <w:r w:rsidRPr="00F5544B">
        <w:rPr>
          <w:rFonts w:hint="eastAsia"/>
          <w:sz w:val="18"/>
          <w:szCs w:val="18"/>
          <w:u w:val="single"/>
        </w:rPr>
        <w:t>連系される送配電設備の状況等により変わり得る</w:t>
      </w:r>
      <w:r w:rsidRPr="00F5544B">
        <w:rPr>
          <w:rFonts w:hint="eastAsia"/>
          <w:sz w:val="18"/>
          <w:szCs w:val="18"/>
        </w:rPr>
        <w:t>ため</w:t>
      </w:r>
      <w:r w:rsidR="005F0F50" w:rsidRPr="00F5544B">
        <w:rPr>
          <w:rFonts w:hint="eastAsia"/>
          <w:sz w:val="18"/>
          <w:szCs w:val="18"/>
        </w:rPr>
        <w:t>、</w:t>
      </w:r>
      <w:r w:rsidRPr="00F5544B">
        <w:rPr>
          <w:rFonts w:hint="eastAsia"/>
          <w:sz w:val="18"/>
          <w:szCs w:val="18"/>
        </w:rPr>
        <w:t>当社として</w:t>
      </w:r>
      <w:r w:rsidR="005F0F50" w:rsidRPr="00F5544B">
        <w:rPr>
          <w:rFonts w:hint="eastAsia"/>
          <w:sz w:val="18"/>
          <w:szCs w:val="18"/>
        </w:rPr>
        <w:t>、</w:t>
      </w:r>
      <w:r w:rsidRPr="00F5544B">
        <w:rPr>
          <w:rFonts w:hint="eastAsia"/>
          <w:sz w:val="18"/>
          <w:szCs w:val="18"/>
          <w:u w:val="single"/>
        </w:rPr>
        <w:t>「系統連系開始予定日」欄にご記載いただいた予定日までの系統連系をお約束するものではない</w:t>
      </w:r>
      <w:r w:rsidRPr="00F5544B">
        <w:rPr>
          <w:rFonts w:hint="eastAsia"/>
          <w:sz w:val="18"/>
          <w:szCs w:val="18"/>
        </w:rPr>
        <w:t>ことにご留意ください</w:t>
      </w:r>
      <w:r w:rsidR="00F5544B">
        <w:rPr>
          <w:rFonts w:hint="eastAsia"/>
          <w:sz w:val="18"/>
          <w:szCs w:val="18"/>
        </w:rPr>
        <w:t>。</w:t>
      </w:r>
    </w:p>
    <w:p w14:paraId="06CD75B5" w14:textId="77777777" w:rsidR="00F569C0" w:rsidRPr="00F569C0" w:rsidRDefault="00F569C0" w:rsidP="00BA11C8">
      <w:pPr>
        <w:ind w:left="1626" w:hangingChars="996" w:hanging="1626"/>
        <w:jc w:val="left"/>
        <w:rPr>
          <w:rFonts w:ascii="ＭＳ 明朝" w:eastAsia="ＭＳ 明朝" w:hAnsi="ＭＳ 明朝" w:cs="ＭＳ 明朝"/>
          <w:sz w:val="18"/>
          <w:szCs w:val="18"/>
        </w:rPr>
      </w:pPr>
    </w:p>
    <w:p w14:paraId="7868302C" w14:textId="15BF5164" w:rsidR="00654333" w:rsidRPr="00BA11C8" w:rsidRDefault="00654333" w:rsidP="00B064EC">
      <w:pPr>
        <w:pStyle w:val="aa"/>
        <w:rPr>
          <w:sz w:val="18"/>
          <w:szCs w:val="18"/>
        </w:rPr>
      </w:pPr>
    </w:p>
    <w:sectPr w:rsidR="00654333" w:rsidRPr="00BA11C8" w:rsidSect="00FD6B24">
      <w:headerReference w:type="default" r:id="rId7"/>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5587" w14:textId="77777777" w:rsidR="00917577" w:rsidRDefault="00917577" w:rsidP="009E206C">
      <w:r>
        <w:separator/>
      </w:r>
    </w:p>
  </w:endnote>
  <w:endnote w:type="continuationSeparator" w:id="0">
    <w:p w14:paraId="576EDF71" w14:textId="77777777" w:rsidR="00917577" w:rsidRDefault="00917577"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F3AB" w14:textId="77777777" w:rsidR="00917577" w:rsidRDefault="00917577" w:rsidP="009E206C">
      <w:r>
        <w:separator/>
      </w:r>
    </w:p>
  </w:footnote>
  <w:footnote w:type="continuationSeparator" w:id="0">
    <w:p w14:paraId="25937D6A" w14:textId="77777777" w:rsidR="00917577" w:rsidRDefault="00917577"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DA6" w14:textId="4EC22FA9" w:rsidR="00C92F17" w:rsidRPr="00C71B68" w:rsidRDefault="00C92F17" w:rsidP="00C92F17">
    <w:pPr>
      <w:jc w:val="right"/>
      <w:rPr>
        <w:sz w:val="18"/>
        <w:szCs w:val="18"/>
      </w:rPr>
    </w:pPr>
    <w:r w:rsidRPr="00C71B68">
      <w:rPr>
        <w:rFonts w:hint="eastAsia"/>
        <w:sz w:val="18"/>
        <w:szCs w:val="18"/>
      </w:rPr>
      <w:t>２０○○年○月○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85414"/>
    <w:rsid w:val="0019185E"/>
    <w:rsid w:val="00195B35"/>
    <w:rsid w:val="001B119E"/>
    <w:rsid w:val="001B6196"/>
    <w:rsid w:val="001C4791"/>
    <w:rsid w:val="001C653F"/>
    <w:rsid w:val="001C77E3"/>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5F0F50"/>
    <w:rsid w:val="00603163"/>
    <w:rsid w:val="00604C8C"/>
    <w:rsid w:val="006077EC"/>
    <w:rsid w:val="00624DF0"/>
    <w:rsid w:val="00626626"/>
    <w:rsid w:val="006517A3"/>
    <w:rsid w:val="00654333"/>
    <w:rsid w:val="00662E60"/>
    <w:rsid w:val="00671064"/>
    <w:rsid w:val="00673AE8"/>
    <w:rsid w:val="00686289"/>
    <w:rsid w:val="006B27EE"/>
    <w:rsid w:val="006C19CD"/>
    <w:rsid w:val="006C6E49"/>
    <w:rsid w:val="006E2B65"/>
    <w:rsid w:val="006E41BE"/>
    <w:rsid w:val="006E4AD7"/>
    <w:rsid w:val="006F2D34"/>
    <w:rsid w:val="00700062"/>
    <w:rsid w:val="00700ACB"/>
    <w:rsid w:val="00713B51"/>
    <w:rsid w:val="00723FC8"/>
    <w:rsid w:val="0073586F"/>
    <w:rsid w:val="00752303"/>
    <w:rsid w:val="007605C5"/>
    <w:rsid w:val="00765573"/>
    <w:rsid w:val="007A5B35"/>
    <w:rsid w:val="007A7F3E"/>
    <w:rsid w:val="007B61F2"/>
    <w:rsid w:val="007E7E4F"/>
    <w:rsid w:val="008014B2"/>
    <w:rsid w:val="008154F7"/>
    <w:rsid w:val="0083090E"/>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17577"/>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7126"/>
    <w:rsid w:val="009F40C0"/>
    <w:rsid w:val="009F508A"/>
    <w:rsid w:val="00A06DB8"/>
    <w:rsid w:val="00A106FC"/>
    <w:rsid w:val="00A1785B"/>
    <w:rsid w:val="00A30C6E"/>
    <w:rsid w:val="00A44D1D"/>
    <w:rsid w:val="00A66FC1"/>
    <w:rsid w:val="00A848D5"/>
    <w:rsid w:val="00A92CD4"/>
    <w:rsid w:val="00A96087"/>
    <w:rsid w:val="00A96B48"/>
    <w:rsid w:val="00AA7CF6"/>
    <w:rsid w:val="00AB0DAE"/>
    <w:rsid w:val="00AD794F"/>
    <w:rsid w:val="00B0083D"/>
    <w:rsid w:val="00B064EC"/>
    <w:rsid w:val="00B10A07"/>
    <w:rsid w:val="00B17657"/>
    <w:rsid w:val="00B26301"/>
    <w:rsid w:val="00B53E1A"/>
    <w:rsid w:val="00BA11C8"/>
    <w:rsid w:val="00BB6EA0"/>
    <w:rsid w:val="00BC0392"/>
    <w:rsid w:val="00BC6871"/>
    <w:rsid w:val="00BD7FFE"/>
    <w:rsid w:val="00BF231C"/>
    <w:rsid w:val="00C060B4"/>
    <w:rsid w:val="00C30423"/>
    <w:rsid w:val="00C4227F"/>
    <w:rsid w:val="00C471C8"/>
    <w:rsid w:val="00C54BD6"/>
    <w:rsid w:val="00C6440D"/>
    <w:rsid w:val="00C648C6"/>
    <w:rsid w:val="00C71B68"/>
    <w:rsid w:val="00C917B6"/>
    <w:rsid w:val="00C92F17"/>
    <w:rsid w:val="00CA64F7"/>
    <w:rsid w:val="00CB0BF6"/>
    <w:rsid w:val="00CB4E97"/>
    <w:rsid w:val="00CC2911"/>
    <w:rsid w:val="00CE02D3"/>
    <w:rsid w:val="00CE2942"/>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5544B"/>
    <w:rsid w:val="00F569C0"/>
    <w:rsid w:val="00F90744"/>
    <w:rsid w:val="00F94AD7"/>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FABD-38C4-4228-A757-B7068B08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7</Words>
  <Characters>140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系統連系工事着工申込書【認定失効制度用】</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工事着工申込書【認定失効制度用】</dc:title>
  <dc:creator>中部電力パワーグリッド株式会社</dc:creator>
  <cp:lastPrinted>2021-08-23T09:27:00Z</cp:lastPrinted>
  <dcterms:created xsi:type="dcterms:W3CDTF">2022-03-23T10:45:00Z</dcterms:created>
  <dcterms:modified xsi:type="dcterms:W3CDTF">2022-03-25T10:34:00Z</dcterms:modified>
</cp:coreProperties>
</file>